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75" w:rsidRPr="00D57574" w:rsidRDefault="00D96AC3" w:rsidP="001E2175">
      <w:pPr>
        <w:bidi/>
        <w:jc w:val="center"/>
        <w:rPr>
          <w:rFonts w:ascii="DINNextLTW23-Medium" w:hAnsi="DINNextLTW23-Medium" w:cs="DINNextLTW23-Medium" w:hint="cs"/>
          <w:sz w:val="28"/>
          <w:szCs w:val="28"/>
          <w:rtl/>
          <w:lang w:bidi="ar-JO"/>
        </w:rPr>
      </w:pPr>
      <w:r w:rsidRPr="00D96AC3">
        <w:rPr>
          <w:rFonts w:hint="cs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6769</wp:posOffset>
            </wp:positionH>
            <wp:positionV relativeFrom="paragraph">
              <wp:posOffset>-1471249</wp:posOffset>
            </wp:positionV>
            <wp:extent cx="1619250" cy="40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425" w:rsidRPr="00D57574">
        <w:rPr>
          <w:rFonts w:ascii="DINNextLTW23-Medium" w:hAnsi="DINNextLTW23-Medium" w:cs="DINNextLTW23-Medium"/>
          <w:sz w:val="28"/>
          <w:szCs w:val="28"/>
          <w:lang w:bidi="ar-JO"/>
        </w:rPr>
        <w:t>Scholastic Progress Form</w:t>
      </w:r>
      <w:r w:rsidRPr="00D96AC3">
        <w:rPr>
          <w:rFonts w:ascii="DINNextLTW23-Medium" w:hAnsi="DINNextLTW23-Medium" w:cs="DINNextLTW23-Medium" w:hint="cs"/>
          <w:sz w:val="28"/>
          <w:szCs w:val="28"/>
          <w:lang w:bidi="ar-JO"/>
        </w:rPr>
        <w:t xml:space="preserve"> </w:t>
      </w:r>
      <w:bookmarkStart w:id="0" w:name="_GoBack"/>
      <w:bookmarkEnd w:id="0"/>
    </w:p>
    <w:p w:rsidR="00FC5238" w:rsidRPr="00FC5238" w:rsidRDefault="00FC5238" w:rsidP="00FC5238">
      <w:pPr>
        <w:bidi/>
        <w:jc w:val="center"/>
        <w:rPr>
          <w:rFonts w:ascii="DINNextLTW23-Medium" w:hAnsi="DINNextLTW23-Medium" w:cs="DINNextLTW23-Medium"/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E2175" w:rsidRPr="00FC5238" w:rsidTr="00FC5238">
        <w:trPr>
          <w:trHeight w:val="469"/>
        </w:trPr>
        <w:tc>
          <w:tcPr>
            <w:tcW w:w="9260" w:type="dxa"/>
            <w:shd w:val="clear" w:color="auto" w:fill="043039"/>
          </w:tcPr>
          <w:p w:rsidR="001E2175" w:rsidRPr="00FC5238" w:rsidRDefault="001E2175" w:rsidP="001E21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highlight w:val="yellow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General  Information:</w:t>
            </w:r>
          </w:p>
        </w:tc>
      </w:tr>
    </w:tbl>
    <w:p w:rsidR="001E2175" w:rsidRPr="00FC5238" w:rsidRDefault="001E2175" w:rsidP="001E2175">
      <w:pPr>
        <w:ind w:hanging="567"/>
        <w:rPr>
          <w:rFonts w:ascii="DINNextLTW23-Light" w:hAnsi="DINNextLTW23-Light" w:cs="DINNextLTW23-Light"/>
          <w:b/>
          <w:bCs/>
          <w:sz w:val="6"/>
          <w:szCs w:val="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ab/>
      </w:r>
    </w:p>
    <w:p w:rsidR="001E2175" w:rsidRPr="00FC5238" w:rsidRDefault="001E2175" w:rsidP="001E2175">
      <w:pPr>
        <w:ind w:firstLine="142"/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Student Name: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E2175" w:rsidRPr="00FC5238" w:rsidRDefault="001E2175" w:rsidP="001E2175">
      <w:pPr>
        <w:ind w:firstLine="142"/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National ID: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E2175" w:rsidRPr="00FC5238" w:rsidRDefault="001E2175" w:rsidP="001E2175">
      <w:pPr>
        <w:ind w:firstLine="142"/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Workplace: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E2175" w:rsidRPr="00FC5238" w:rsidRDefault="001E2175" w:rsidP="00FC5238">
      <w:pPr>
        <w:ind w:firstLine="142"/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Phone: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ـــــــــــــــــــــــــــــــــــــــــــــــــــــــــــــــــــــــ    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E-mail: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E2175" w:rsidRPr="00FC5238" w:rsidTr="00FC5238">
        <w:trPr>
          <w:trHeight w:val="475"/>
        </w:trPr>
        <w:tc>
          <w:tcPr>
            <w:tcW w:w="9260" w:type="dxa"/>
            <w:shd w:val="clear" w:color="auto" w:fill="043039"/>
          </w:tcPr>
          <w:p w:rsidR="001E2175" w:rsidRPr="00FC5238" w:rsidRDefault="001E2175" w:rsidP="001E21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Scholarship Information:</w:t>
            </w:r>
          </w:p>
        </w:tc>
      </w:tr>
    </w:tbl>
    <w:p w:rsidR="00D41E75" w:rsidRPr="00FC5238" w:rsidRDefault="00D41E75" w:rsidP="001E2175">
      <w:pPr>
        <w:rPr>
          <w:rFonts w:ascii="DINNextLTW23-Light" w:hAnsi="DINNextLTW23-Light" w:cs="DINNextLTW23-Light"/>
          <w:b/>
          <w:bCs/>
          <w:sz w:val="6"/>
          <w:szCs w:val="6"/>
          <w:rtl/>
          <w:lang w:bidi="ar-JO"/>
        </w:rPr>
      </w:pPr>
    </w:p>
    <w:p w:rsidR="001E2175" w:rsidRPr="00FC5238" w:rsidRDefault="001E2175" w:rsidP="00A44551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Education </w:t>
      </w:r>
      <w:proofErr w:type="gramStart"/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Degree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: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</w:t>
      </w:r>
      <w:proofErr w:type="gramEnd"/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  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Major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: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</w:t>
      </w:r>
    </w:p>
    <w:p w:rsidR="001E2175" w:rsidRPr="00FC5238" w:rsidRDefault="001E2175" w:rsidP="00A44551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Envoy to/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proofErr w:type="gramStart"/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University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: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</w:t>
      </w:r>
      <w:proofErr w:type="gramEnd"/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ــــــــــــــــــــــــــــــــــــــــــــــــــــــــــــ  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Country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: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</w:t>
      </w:r>
    </w:p>
    <w:p w:rsidR="001E2175" w:rsidRPr="00FC5238" w:rsidRDefault="001E2175" w:rsidP="006E57F4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Funding by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Scholarship Period: From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 ـــــــــــــــ/ـــــــــــــــــــ/ــــــــــــــــــ 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to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 ـــــــــــــــ/ــــــــــــــ/ــــــــــــــــــ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E2175" w:rsidRPr="00FC5238" w:rsidTr="00FC5238">
        <w:trPr>
          <w:trHeight w:val="445"/>
        </w:trPr>
        <w:tc>
          <w:tcPr>
            <w:tcW w:w="9260" w:type="dxa"/>
            <w:shd w:val="clear" w:color="auto" w:fill="043039"/>
          </w:tcPr>
          <w:p w:rsidR="001E2175" w:rsidRPr="00FC5238" w:rsidRDefault="001E2175" w:rsidP="001E21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Academic Achievement:</w:t>
            </w:r>
          </w:p>
        </w:tc>
      </w:tr>
    </w:tbl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6"/>
          <w:szCs w:val="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Academic Year</w:t>
      </w:r>
      <w:r w:rsidR="00A44551"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ab/>
      </w: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Current Semester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ab/>
      </w:r>
      <w:r w:rsidR="00A44551"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</w:t>
      </w: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Semester average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ab/>
      </w:r>
      <w:r w:rsidR="00A44551"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</w:t>
      </w:r>
    </w:p>
    <w:p w:rsidR="001E2175" w:rsidRPr="00FC5238" w:rsidRDefault="001E2175" w:rsidP="00A44551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Cumulative </w:t>
      </w:r>
      <w:r w:rsidR="00A44551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average </w:t>
      </w:r>
      <w:r w:rsidR="00A44551"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</w:t>
      </w: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ab/>
      </w:r>
    </w:p>
    <w:p w:rsidR="001E2175" w:rsidRPr="00FC5238" w:rsidRDefault="00A44551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="001E21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Evaluation</w:t>
      </w:r>
      <w:r w:rsidR="001E21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ab/>
      </w:r>
      <w:r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44551" w:rsidRDefault="00A44551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DE5425" w:rsidRPr="00FC5238" w:rsidRDefault="00DE5425" w:rsidP="001E2175">
      <w:pPr>
        <w:rPr>
          <w:rFonts w:ascii="DINNextLTW23-Light" w:hAnsi="DINNextLTW23-Light" w:cs="DINNextLTW23-Light"/>
          <w:b/>
          <w:bCs/>
          <w:sz w:val="4"/>
          <w:szCs w:val="4"/>
          <w:lang w:bidi="ar-JO"/>
        </w:rPr>
      </w:pPr>
    </w:p>
    <w:p w:rsidR="00DE5425" w:rsidRPr="00FC5238" w:rsidRDefault="00DE5425" w:rsidP="001E2175">
      <w:pPr>
        <w:rPr>
          <w:rFonts w:ascii="DINNextLTW23-Light" w:hAnsi="DINNextLTW23-Light" w:cs="DINNextLTW23-Light"/>
          <w:b/>
          <w:bCs/>
          <w:sz w:val="6"/>
          <w:szCs w:val="6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D41E75" w:rsidRPr="00FC5238" w:rsidTr="00FC5238">
        <w:trPr>
          <w:trHeight w:val="407"/>
        </w:trPr>
        <w:tc>
          <w:tcPr>
            <w:tcW w:w="9260" w:type="dxa"/>
            <w:shd w:val="clear" w:color="auto" w:fill="043039"/>
          </w:tcPr>
          <w:p w:rsidR="00D41E75" w:rsidRPr="00FC5238" w:rsidRDefault="00D41E75" w:rsidP="00D41E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Thesis/ dissertation Achievement:</w:t>
            </w:r>
          </w:p>
        </w:tc>
      </w:tr>
    </w:tbl>
    <w:p w:rsidR="00D41E75" w:rsidRPr="00FC5238" w:rsidRDefault="00D41E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D41E75" w:rsidRPr="00FC5238" w:rsidTr="00FC5238">
        <w:trPr>
          <w:trHeight w:val="507"/>
        </w:trPr>
        <w:tc>
          <w:tcPr>
            <w:tcW w:w="9260" w:type="dxa"/>
            <w:shd w:val="clear" w:color="auto" w:fill="043039"/>
          </w:tcPr>
          <w:p w:rsidR="00D41E75" w:rsidRPr="00FC5238" w:rsidRDefault="00D41E75" w:rsidP="00D41E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Student Remarks:</w:t>
            </w:r>
          </w:p>
        </w:tc>
      </w:tr>
    </w:tbl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D41E75" w:rsidRPr="00FC5238" w:rsidTr="00FC5238">
        <w:trPr>
          <w:trHeight w:val="523"/>
        </w:trPr>
        <w:tc>
          <w:tcPr>
            <w:tcW w:w="9260" w:type="dxa"/>
            <w:shd w:val="clear" w:color="auto" w:fill="043039"/>
          </w:tcPr>
          <w:p w:rsidR="00D41E75" w:rsidRPr="00FC5238" w:rsidRDefault="00D41E75" w:rsidP="00D41E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Academic Supervisor Remarks:</w:t>
            </w:r>
          </w:p>
        </w:tc>
      </w:tr>
    </w:tbl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D41E75" w:rsidRPr="00FC5238" w:rsidTr="00FC5238">
        <w:trPr>
          <w:trHeight w:val="510"/>
        </w:trPr>
        <w:tc>
          <w:tcPr>
            <w:tcW w:w="9260" w:type="dxa"/>
            <w:shd w:val="clear" w:color="auto" w:fill="043039"/>
          </w:tcPr>
          <w:p w:rsidR="00D41E75" w:rsidRPr="00FC5238" w:rsidRDefault="00D41E75" w:rsidP="00D41E75">
            <w:pPr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</w:pPr>
            <w:r w:rsidRPr="00FC5238">
              <w:rPr>
                <w:rFonts w:ascii="DINNextLTW23-Light" w:hAnsi="DINNextLTW23-Light" w:cs="DINNextLTW23-Light"/>
                <w:b/>
                <w:bCs/>
                <w:sz w:val="26"/>
                <w:szCs w:val="26"/>
                <w:lang w:bidi="ar-JO"/>
              </w:rPr>
              <w:t>Workplace's remarks:</w:t>
            </w:r>
          </w:p>
        </w:tc>
      </w:tr>
    </w:tbl>
    <w:p w:rsidR="00D41E75" w:rsidRPr="00FC5238" w:rsidRDefault="00D41E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1E2175" w:rsidRPr="00FC5238" w:rsidRDefault="001E2175" w:rsidP="001E2175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</w:p>
    <w:p w:rsidR="006E57F4" w:rsidRPr="00FC5238" w:rsidRDefault="001E2175" w:rsidP="00DE5425">
      <w:pPr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Date:</w:t>
      </w:r>
    </w:p>
    <w:p w:rsidR="006E57F4" w:rsidRPr="00FC5238" w:rsidRDefault="001E2175" w:rsidP="00DB168D">
      <w:pPr>
        <w:rPr>
          <w:rFonts w:ascii="DINNextLTW23-Light" w:hAnsi="DINNextLTW23-Light" w:cs="DINNextLTW23-Light"/>
          <w:b/>
          <w:bCs/>
          <w:sz w:val="26"/>
          <w:szCs w:val="26"/>
          <w:lang w:bidi="ar-JO"/>
        </w:rPr>
      </w:pPr>
      <w:r w:rsidRPr="00FC5238">
        <w:rPr>
          <w:rFonts w:ascii="DINNextLTW23-Light" w:hAnsi="DINNextLTW23-Light" w:cs="DINNextLTW23-Light"/>
          <w:b/>
          <w:bCs/>
          <w:sz w:val="28"/>
          <w:szCs w:val="28"/>
          <w:rtl/>
          <w:lang w:bidi="ar-JO"/>
        </w:rPr>
        <w:t>•</w:t>
      </w:r>
      <w:r w:rsidR="00D41E75" w:rsidRPr="00FC5238">
        <w:rPr>
          <w:rFonts w:ascii="DINNextLTW23-Light" w:hAnsi="DINNextLTW23-Light" w:cs="DINNextLTW23-Light"/>
        </w:rPr>
        <w:t xml:space="preserve"> 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This form must be filled out every six months or after the end of each semester and sent to </w:t>
      </w:r>
      <w:r w:rsidR="00A44551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his/her department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,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pursuant to the provisions of Article </w:t>
      </w:r>
      <w:r w:rsidR="00DB168D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15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/A</w:t>
      </w:r>
      <w:r w:rsidR="00FF144B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/1</w:t>
      </w:r>
      <w:r w:rsidR="00D41E75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 xml:space="preserve"> of the Public Sector Employee Scholarship </w:t>
      </w:r>
      <w:r w:rsidR="006E57F4" w:rsidRPr="00FC5238">
        <w:rPr>
          <w:rFonts w:ascii="DINNextLTW23-Light" w:hAnsi="DINNextLTW23-Light" w:cs="DINNextLTW23-Light"/>
          <w:b/>
          <w:bCs/>
          <w:sz w:val="26"/>
          <w:szCs w:val="26"/>
          <w:lang w:bidi="ar-JO"/>
        </w:rPr>
        <w:t>Instructions for the year 2025.</w:t>
      </w:r>
    </w:p>
    <w:p w:rsidR="00476B8D" w:rsidRPr="00FC5238" w:rsidRDefault="00476B8D" w:rsidP="00FE7C60">
      <w:pPr>
        <w:pStyle w:val="ListParagraph"/>
        <w:ind w:left="284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sectPr w:rsidR="00476B8D" w:rsidRPr="00FC5238" w:rsidSect="00DA37A5">
      <w:headerReference w:type="default" r:id="rId9"/>
      <w:pgSz w:w="12240" w:h="15840"/>
      <w:pgMar w:top="1440" w:right="1530" w:bottom="1440" w:left="1440" w:header="864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62" w:rsidRDefault="00616162" w:rsidP="00F570E7">
      <w:pPr>
        <w:spacing w:after="0" w:line="240" w:lineRule="auto"/>
      </w:pPr>
      <w:r>
        <w:separator/>
      </w:r>
    </w:p>
  </w:endnote>
  <w:endnote w:type="continuationSeparator" w:id="0">
    <w:p w:rsidR="00616162" w:rsidRDefault="00616162" w:rsidP="00F5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charset w:val="00"/>
    <w:family w:val="swiss"/>
    <w:pitch w:val="variable"/>
    <w:sig w:usb0="800020AF" w:usb1="C000A04A" w:usb2="00000008" w:usb3="00000000" w:csb0="00000041" w:csb1="00000000"/>
  </w:font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62" w:rsidRDefault="00616162" w:rsidP="00F570E7">
      <w:pPr>
        <w:spacing w:after="0" w:line="240" w:lineRule="auto"/>
      </w:pPr>
      <w:r>
        <w:separator/>
      </w:r>
    </w:p>
  </w:footnote>
  <w:footnote w:type="continuationSeparator" w:id="0">
    <w:p w:rsidR="00616162" w:rsidRDefault="00616162" w:rsidP="00F5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7" w:rsidRDefault="00044797" w:rsidP="00044797">
    <w:pPr>
      <w:pStyle w:val="Header"/>
      <w:jc w:val="center"/>
    </w:pPr>
    <w:r>
      <w:rPr>
        <w:noProof/>
      </w:rPr>
      <w:drawing>
        <wp:inline distT="0" distB="0" distL="0" distR="0" wp14:anchorId="688013B7" wp14:editId="14812F6C">
          <wp:extent cx="1112958" cy="1400175"/>
          <wp:effectExtent l="0" t="0" r="0" b="0"/>
          <wp:docPr id="1" name="Picture 1" descr="C:\Users\haneen.s\AppData\Local\Microsoft\Windows\INetCache\Content.Word\jord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aneen.s\AppData\Local\Microsoft\Windows\INetCache\Content.Word\jorda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1" t="17315" r="9815" b="15152"/>
                  <a:stretch/>
                </pic:blipFill>
                <pic:spPr bwMode="auto">
                  <a:xfrm>
                    <a:off x="0" y="0"/>
                    <a:ext cx="1118467" cy="1407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ED3"/>
    <w:multiLevelType w:val="hybridMultilevel"/>
    <w:tmpl w:val="4E4887C0"/>
    <w:lvl w:ilvl="0" w:tplc="06D45E68">
      <w:numFmt w:val="bullet"/>
      <w:lvlText w:val=""/>
      <w:lvlJc w:val="left"/>
      <w:pPr>
        <w:ind w:left="510" w:hanging="360"/>
      </w:pPr>
      <w:rPr>
        <w:rFonts w:ascii="Symbol" w:eastAsiaTheme="minorHAnsi" w:hAnsi="Symbol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5C60241"/>
    <w:multiLevelType w:val="hybridMultilevel"/>
    <w:tmpl w:val="32EC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65"/>
    <w:rsid w:val="00044797"/>
    <w:rsid w:val="0012086D"/>
    <w:rsid w:val="001E2175"/>
    <w:rsid w:val="003960CA"/>
    <w:rsid w:val="003E67EA"/>
    <w:rsid w:val="00411DA3"/>
    <w:rsid w:val="00453814"/>
    <w:rsid w:val="00476B8D"/>
    <w:rsid w:val="004A10C9"/>
    <w:rsid w:val="004A7FD8"/>
    <w:rsid w:val="0056271D"/>
    <w:rsid w:val="0056795D"/>
    <w:rsid w:val="005E3B20"/>
    <w:rsid w:val="00616162"/>
    <w:rsid w:val="006E57F4"/>
    <w:rsid w:val="0075242B"/>
    <w:rsid w:val="007D635A"/>
    <w:rsid w:val="008669FA"/>
    <w:rsid w:val="00A44551"/>
    <w:rsid w:val="00A55494"/>
    <w:rsid w:val="00B0717B"/>
    <w:rsid w:val="00BA3171"/>
    <w:rsid w:val="00BA3262"/>
    <w:rsid w:val="00BA4E65"/>
    <w:rsid w:val="00BB36BB"/>
    <w:rsid w:val="00C7790F"/>
    <w:rsid w:val="00C813C9"/>
    <w:rsid w:val="00CB4C5F"/>
    <w:rsid w:val="00CD1B43"/>
    <w:rsid w:val="00D35B3D"/>
    <w:rsid w:val="00D41E75"/>
    <w:rsid w:val="00D57574"/>
    <w:rsid w:val="00D96AC3"/>
    <w:rsid w:val="00DA37A5"/>
    <w:rsid w:val="00DB168D"/>
    <w:rsid w:val="00DE5425"/>
    <w:rsid w:val="00E906D1"/>
    <w:rsid w:val="00F12B6E"/>
    <w:rsid w:val="00F570E7"/>
    <w:rsid w:val="00FB7EC6"/>
    <w:rsid w:val="00FC2659"/>
    <w:rsid w:val="00FC5238"/>
    <w:rsid w:val="00FE7C60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2F6C00-6516-4AFB-AFDA-0C649170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E7"/>
  </w:style>
  <w:style w:type="paragraph" w:styleId="Footer">
    <w:name w:val="footer"/>
    <w:basedOn w:val="Normal"/>
    <w:link w:val="FooterChar"/>
    <w:uiPriority w:val="99"/>
    <w:unhideWhenUsed/>
    <w:rsid w:val="00F57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E7"/>
  </w:style>
  <w:style w:type="paragraph" w:styleId="ListParagraph">
    <w:name w:val="List Paragraph"/>
    <w:basedOn w:val="Normal"/>
    <w:uiPriority w:val="34"/>
    <w:qFormat/>
    <w:rsid w:val="005E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13D-2C3C-40E4-A7FF-BD16C51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da sondoqa</dc:creator>
  <cp:keywords/>
  <dc:description/>
  <cp:lastModifiedBy>Amal Abu Haswa</cp:lastModifiedBy>
  <cp:revision>2</cp:revision>
  <cp:lastPrinted>2024-07-11T10:24:00Z</cp:lastPrinted>
  <dcterms:created xsi:type="dcterms:W3CDTF">2026-01-21T06:24:00Z</dcterms:created>
  <dcterms:modified xsi:type="dcterms:W3CDTF">2026-01-21T06:24:00Z</dcterms:modified>
</cp:coreProperties>
</file>